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E7" w:rsidRPr="00876BC4" w:rsidRDefault="0008584F" w:rsidP="0008584F">
      <w:pPr>
        <w:spacing w:after="0" w:line="240" w:lineRule="auto"/>
        <w:ind w:right="-1080"/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</w:pPr>
      <w:r w:rsidRPr="0008584F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bg-BG"/>
        </w:rPr>
        <w:t xml:space="preserve"> </w:t>
      </w:r>
      <w:r w:rsidR="00C035E7" w:rsidRPr="00876BC4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 Б Щ И Н А    У Г Ъ Р Ч И Н</w:t>
      </w:r>
    </w:p>
    <w:p w:rsidR="00C035E7" w:rsidRPr="0008584F" w:rsidRDefault="00C035E7" w:rsidP="00C858EA">
      <w:pPr>
        <w:spacing w:after="0" w:line="240" w:lineRule="auto"/>
        <w:ind w:right="540"/>
        <w:jc w:val="center"/>
        <w:rPr>
          <w:rFonts w:ascii="Times New Roman" w:hAnsi="Times New Roman"/>
          <w:sz w:val="18"/>
          <w:szCs w:val="18"/>
        </w:rPr>
      </w:pPr>
      <w:r w:rsidRPr="0008584F">
        <w:rPr>
          <w:rFonts w:ascii="Times New Roman" w:hAnsi="Times New Roman"/>
          <w:sz w:val="18"/>
          <w:szCs w:val="18"/>
        </w:rPr>
        <w:t>гр. Угърчин, п.к.5580, пл. „Свобода” №1, тел: 06931/21-21, факс: 06931/ 20-14, е-</w:t>
      </w:r>
      <w:proofErr w:type="spellStart"/>
      <w:r w:rsidRPr="0008584F">
        <w:rPr>
          <w:rFonts w:ascii="Times New Roman" w:hAnsi="Times New Roman"/>
          <w:sz w:val="18"/>
          <w:szCs w:val="18"/>
        </w:rPr>
        <w:t>mail</w:t>
      </w:r>
      <w:proofErr w:type="spellEnd"/>
      <w:r w:rsidRPr="0008584F">
        <w:rPr>
          <w:rFonts w:ascii="Times New Roman" w:hAnsi="Times New Roman"/>
          <w:sz w:val="18"/>
          <w:szCs w:val="18"/>
        </w:rPr>
        <w:t xml:space="preserve">: </w:t>
      </w:r>
      <w:hyperlink r:id="rId5" w:history="1">
        <w:r w:rsidR="006E35AF" w:rsidRPr="0008584F">
          <w:rPr>
            <w:rStyle w:val="a3"/>
            <w:rFonts w:ascii="Times New Roman" w:hAnsi="Times New Roman"/>
            <w:sz w:val="18"/>
            <w:szCs w:val="18"/>
          </w:rPr>
          <w:t>obshtina@ugarchin.com</w:t>
        </w:r>
      </w:hyperlink>
    </w:p>
    <w:p w:rsidR="006E35AF" w:rsidRPr="00876BC4" w:rsidRDefault="006E35AF" w:rsidP="00C858EA">
      <w:pPr>
        <w:spacing w:after="0" w:line="240" w:lineRule="auto"/>
        <w:ind w:right="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35AF" w:rsidRPr="00876BC4" w:rsidRDefault="00FC60E3" w:rsidP="006E35AF">
      <w:pPr>
        <w:spacing w:after="0" w:line="240" w:lineRule="auto"/>
        <w:ind w:right="-1080" w:firstLine="720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76BC4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</w:t>
      </w:r>
      <w:r w:rsidR="00C035E7" w:rsidRPr="00876BC4">
        <w:rPr>
          <w:rFonts w:ascii="Times New Roman" w:hAnsi="Times New Roman"/>
          <w:b/>
          <w:bCs/>
          <w:sz w:val="24"/>
          <w:szCs w:val="24"/>
          <w:lang w:eastAsia="bg-BG"/>
        </w:rPr>
        <w:t>З  А  П  О  В  Е  Д</w:t>
      </w:r>
    </w:p>
    <w:p w:rsidR="006E35AF" w:rsidRPr="007435D3" w:rsidRDefault="00AD1A36" w:rsidP="00AD1A36">
      <w:pPr>
        <w:spacing w:after="0" w:line="240" w:lineRule="auto"/>
        <w:ind w:left="2832" w:right="-1080"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</w:t>
      </w:r>
      <w:r w:rsidR="00C035E7"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№ </w:t>
      </w:r>
      <w:r w:rsidR="00234E6C">
        <w:rPr>
          <w:rFonts w:ascii="Times New Roman" w:hAnsi="Times New Roman"/>
          <w:b/>
          <w:bCs/>
          <w:sz w:val="24"/>
          <w:szCs w:val="24"/>
          <w:lang w:eastAsia="bg-BG"/>
        </w:rPr>
        <w:t>247</w:t>
      </w:r>
    </w:p>
    <w:p w:rsidR="00C035E7" w:rsidRPr="00876BC4" w:rsidRDefault="00AD1A36" w:rsidP="00AD1A36">
      <w:pPr>
        <w:spacing w:after="0" w:line="240" w:lineRule="auto"/>
        <w:ind w:left="2124" w:right="-1080"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       </w:t>
      </w:r>
      <w:r w:rsidR="00234E6C">
        <w:rPr>
          <w:rFonts w:ascii="Times New Roman" w:hAnsi="Times New Roman"/>
          <w:b/>
          <w:bCs/>
          <w:sz w:val="24"/>
          <w:szCs w:val="24"/>
          <w:lang w:eastAsia="bg-BG"/>
        </w:rPr>
        <w:t>29</w:t>
      </w:r>
      <w:r w:rsidR="007435D3">
        <w:rPr>
          <w:rFonts w:ascii="Times New Roman" w:hAnsi="Times New Roman"/>
          <w:b/>
          <w:bCs/>
          <w:sz w:val="24"/>
          <w:szCs w:val="24"/>
          <w:lang w:eastAsia="bg-BG"/>
        </w:rPr>
        <w:t>.</w:t>
      </w:r>
      <w:r w:rsidR="00234E6C">
        <w:rPr>
          <w:rFonts w:ascii="Times New Roman" w:hAnsi="Times New Roman"/>
          <w:b/>
          <w:bCs/>
          <w:sz w:val="24"/>
          <w:szCs w:val="24"/>
          <w:lang w:eastAsia="bg-BG"/>
        </w:rPr>
        <w:t>07</w:t>
      </w:r>
      <w:r w:rsidR="00C035E7" w:rsidRPr="00876BC4">
        <w:rPr>
          <w:rFonts w:ascii="Times New Roman" w:hAnsi="Times New Roman"/>
          <w:b/>
          <w:bCs/>
          <w:sz w:val="24"/>
          <w:szCs w:val="24"/>
          <w:lang w:eastAsia="bg-BG"/>
        </w:rPr>
        <w:t>.20</w:t>
      </w:r>
      <w:r w:rsidR="007435D3">
        <w:rPr>
          <w:rFonts w:ascii="Times New Roman" w:hAnsi="Times New Roman"/>
          <w:b/>
          <w:bCs/>
          <w:sz w:val="24"/>
          <w:szCs w:val="24"/>
          <w:lang w:eastAsia="bg-BG"/>
        </w:rPr>
        <w:t>20</w:t>
      </w:r>
      <w:r w:rsidR="00C035E7" w:rsidRPr="00876BC4">
        <w:rPr>
          <w:rFonts w:ascii="Times New Roman" w:hAnsi="Times New Roman"/>
          <w:b/>
          <w:bCs/>
          <w:sz w:val="24"/>
          <w:szCs w:val="24"/>
          <w:lang w:eastAsia="bg-BG"/>
        </w:rPr>
        <w:t>г.</w:t>
      </w:r>
    </w:p>
    <w:p w:rsidR="00CD0BED" w:rsidRPr="00876BC4" w:rsidRDefault="00CD0BED" w:rsidP="00CD0BED">
      <w:pPr>
        <w:spacing w:after="0" w:line="240" w:lineRule="auto"/>
        <w:ind w:right="-1080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C035E7" w:rsidRPr="00876BC4" w:rsidRDefault="003571F1" w:rsidP="00357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BC4">
        <w:rPr>
          <w:rFonts w:ascii="Times New Roman" w:hAnsi="Times New Roman"/>
          <w:sz w:val="24"/>
          <w:szCs w:val="24"/>
        </w:rPr>
        <w:t xml:space="preserve">    </w:t>
      </w:r>
      <w:r w:rsidR="00C035E7" w:rsidRPr="00876BC4">
        <w:rPr>
          <w:rFonts w:ascii="Times New Roman" w:hAnsi="Times New Roman"/>
          <w:sz w:val="24"/>
          <w:szCs w:val="24"/>
        </w:rPr>
        <w:t>На основание чл. 44, ал.2 от ЗМСМА,  чл.</w:t>
      </w:r>
      <w:r w:rsidR="00C035E7" w:rsidRPr="00876BC4">
        <w:rPr>
          <w:rFonts w:ascii="Times New Roman" w:hAnsi="Times New Roman"/>
          <w:sz w:val="24"/>
          <w:szCs w:val="24"/>
          <w:lang w:val="en-US"/>
        </w:rPr>
        <w:t>95</w:t>
      </w:r>
      <w:r w:rsidR="005061EB" w:rsidRPr="00876B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35E7" w:rsidRPr="00876BC4">
        <w:rPr>
          <w:rFonts w:ascii="Times New Roman" w:hAnsi="Times New Roman"/>
          <w:sz w:val="24"/>
          <w:szCs w:val="24"/>
          <w:lang w:eastAsia="bg-BG"/>
        </w:rPr>
        <w:t>от Наредбата</w:t>
      </w:r>
      <w:r w:rsidR="005061EB" w:rsidRPr="00876BC4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C035E7" w:rsidRPr="00876BC4">
        <w:rPr>
          <w:rFonts w:ascii="Times New Roman" w:hAnsi="Times New Roman"/>
          <w:sz w:val="24"/>
          <w:szCs w:val="24"/>
          <w:lang w:eastAsia="bg-BG"/>
        </w:rPr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- Угърчин), </w:t>
      </w:r>
      <w:r w:rsidR="00C035E7" w:rsidRPr="00876BC4">
        <w:rPr>
          <w:rFonts w:ascii="Times New Roman" w:hAnsi="Times New Roman"/>
          <w:sz w:val="24"/>
          <w:szCs w:val="24"/>
        </w:rPr>
        <w:t>Доклад</w:t>
      </w:r>
      <w:r w:rsidR="00E91AD9" w:rsidRPr="00876BC4">
        <w:rPr>
          <w:rFonts w:ascii="Times New Roman" w:hAnsi="Times New Roman"/>
          <w:sz w:val="24"/>
          <w:szCs w:val="24"/>
        </w:rPr>
        <w:t xml:space="preserve"> </w:t>
      </w:r>
      <w:r w:rsidR="00C035E7" w:rsidRPr="00876BC4">
        <w:rPr>
          <w:rFonts w:ascii="Times New Roman" w:hAnsi="Times New Roman"/>
          <w:sz w:val="24"/>
          <w:szCs w:val="24"/>
        </w:rPr>
        <w:t>одобрен от Кмета на Община Угърчин на</w:t>
      </w:r>
      <w:r w:rsidR="00AE07AE" w:rsidRPr="00876B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35E7" w:rsidRPr="00876BC4">
        <w:rPr>
          <w:rFonts w:ascii="Times New Roman" w:hAnsi="Times New Roman"/>
          <w:sz w:val="24"/>
          <w:szCs w:val="24"/>
        </w:rPr>
        <w:t>2</w:t>
      </w:r>
      <w:r w:rsidR="00AE07AE" w:rsidRPr="00876BC4">
        <w:rPr>
          <w:rFonts w:ascii="Times New Roman" w:hAnsi="Times New Roman"/>
          <w:sz w:val="24"/>
          <w:szCs w:val="24"/>
          <w:lang w:val="en-US"/>
        </w:rPr>
        <w:t>7</w:t>
      </w:r>
      <w:r w:rsidR="00C035E7" w:rsidRPr="00876BC4">
        <w:rPr>
          <w:rFonts w:ascii="Times New Roman" w:hAnsi="Times New Roman"/>
          <w:sz w:val="24"/>
          <w:szCs w:val="24"/>
        </w:rPr>
        <w:t>.</w:t>
      </w:r>
      <w:r w:rsidR="004A5ADC">
        <w:rPr>
          <w:rFonts w:ascii="Times New Roman" w:hAnsi="Times New Roman"/>
          <w:sz w:val="24"/>
          <w:szCs w:val="24"/>
        </w:rPr>
        <w:t>07</w:t>
      </w:r>
      <w:r w:rsidR="00C035E7" w:rsidRPr="00876BC4">
        <w:rPr>
          <w:rFonts w:ascii="Times New Roman" w:hAnsi="Times New Roman"/>
          <w:sz w:val="24"/>
          <w:szCs w:val="24"/>
        </w:rPr>
        <w:t>.20</w:t>
      </w:r>
      <w:r w:rsidR="004A5ADC">
        <w:rPr>
          <w:rFonts w:ascii="Times New Roman" w:hAnsi="Times New Roman"/>
          <w:sz w:val="24"/>
          <w:szCs w:val="24"/>
        </w:rPr>
        <w:t>20</w:t>
      </w:r>
      <w:r w:rsidR="00C035E7" w:rsidRPr="00876BC4">
        <w:rPr>
          <w:rFonts w:ascii="Times New Roman" w:hAnsi="Times New Roman"/>
          <w:sz w:val="24"/>
          <w:szCs w:val="24"/>
        </w:rPr>
        <w:t>г. на конкурсна комисия, назначена със Заповед № 2</w:t>
      </w:r>
      <w:r w:rsidR="004A5ADC">
        <w:rPr>
          <w:rFonts w:ascii="Times New Roman" w:hAnsi="Times New Roman"/>
          <w:sz w:val="24"/>
          <w:szCs w:val="24"/>
        </w:rPr>
        <w:t>44</w:t>
      </w:r>
      <w:r w:rsidR="00C035E7" w:rsidRPr="00876BC4">
        <w:rPr>
          <w:rFonts w:ascii="Times New Roman" w:hAnsi="Times New Roman"/>
          <w:sz w:val="24"/>
          <w:szCs w:val="24"/>
        </w:rPr>
        <w:t>/2</w:t>
      </w:r>
      <w:r w:rsidR="00AE07AE" w:rsidRPr="00876BC4">
        <w:rPr>
          <w:rFonts w:ascii="Times New Roman" w:hAnsi="Times New Roman"/>
          <w:sz w:val="24"/>
          <w:szCs w:val="24"/>
          <w:lang w:val="en-US"/>
        </w:rPr>
        <w:t>7</w:t>
      </w:r>
      <w:r w:rsidR="00C035E7" w:rsidRPr="00876BC4">
        <w:rPr>
          <w:rFonts w:ascii="Times New Roman" w:hAnsi="Times New Roman"/>
          <w:sz w:val="24"/>
          <w:szCs w:val="24"/>
        </w:rPr>
        <w:t>.0</w:t>
      </w:r>
      <w:r w:rsidR="004A5ADC">
        <w:rPr>
          <w:rFonts w:ascii="Times New Roman" w:hAnsi="Times New Roman"/>
          <w:sz w:val="24"/>
          <w:szCs w:val="24"/>
        </w:rPr>
        <w:t>7</w:t>
      </w:r>
      <w:r w:rsidR="00C035E7" w:rsidRPr="00876BC4">
        <w:rPr>
          <w:rFonts w:ascii="Times New Roman" w:hAnsi="Times New Roman"/>
          <w:sz w:val="24"/>
          <w:szCs w:val="24"/>
        </w:rPr>
        <w:t>.20</w:t>
      </w:r>
      <w:r w:rsidR="004A5ADC">
        <w:rPr>
          <w:rFonts w:ascii="Times New Roman" w:hAnsi="Times New Roman"/>
          <w:sz w:val="24"/>
          <w:szCs w:val="24"/>
        </w:rPr>
        <w:t>20</w:t>
      </w:r>
      <w:r w:rsidR="00C035E7" w:rsidRPr="00876BC4">
        <w:rPr>
          <w:rFonts w:ascii="Times New Roman" w:hAnsi="Times New Roman"/>
          <w:sz w:val="24"/>
          <w:szCs w:val="24"/>
        </w:rPr>
        <w:t xml:space="preserve">  год. на Кмета на Община Угърчин</w:t>
      </w:r>
      <w:r w:rsidR="0061024A" w:rsidRPr="00876BC4">
        <w:rPr>
          <w:rFonts w:ascii="Times New Roman" w:hAnsi="Times New Roman"/>
          <w:sz w:val="24"/>
          <w:szCs w:val="24"/>
        </w:rPr>
        <w:t>,</w:t>
      </w:r>
    </w:p>
    <w:p w:rsidR="00E91AD9" w:rsidRPr="00876BC4" w:rsidRDefault="00E91AD9" w:rsidP="00C85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5E7" w:rsidRPr="00876BC4" w:rsidRDefault="00C035E7" w:rsidP="00C858EA">
      <w:pPr>
        <w:jc w:val="center"/>
        <w:rPr>
          <w:rFonts w:ascii="Times New Roman" w:hAnsi="Times New Roman"/>
          <w:b/>
          <w:sz w:val="24"/>
          <w:szCs w:val="24"/>
        </w:rPr>
      </w:pPr>
      <w:r w:rsidRPr="00876BC4">
        <w:rPr>
          <w:rFonts w:ascii="Times New Roman" w:hAnsi="Times New Roman"/>
          <w:b/>
          <w:sz w:val="24"/>
          <w:szCs w:val="24"/>
        </w:rPr>
        <w:t>О П Р Е Д Е Л Я М:</w:t>
      </w:r>
    </w:p>
    <w:p w:rsidR="00C035E7" w:rsidRPr="004A5ADC" w:rsidRDefault="00C035E7" w:rsidP="004A5ADC">
      <w:pPr>
        <w:tabs>
          <w:tab w:val="left" w:pos="1080"/>
        </w:tabs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1. </w:t>
      </w:r>
      <w:r w:rsidR="004A5ADC" w:rsidRPr="004A5ADC">
        <w:rPr>
          <w:rFonts w:ascii="Times New Roman" w:hAnsi="Times New Roman"/>
          <w:sz w:val="24"/>
          <w:szCs w:val="24"/>
        </w:rPr>
        <w:t xml:space="preserve">“Енерджи Лесидрен“ ЕООД, ЕИК 202000951, със седалище и адрес на управление с. Лесидрен, общ. Угърчин, ул. „Юрий А. Гагарин“ № 6, представлявано от Управителя Радослав Петков Михалев, </w:t>
      </w:r>
      <w:r w:rsidRPr="00876BC4">
        <w:rPr>
          <w:rFonts w:ascii="Times New Roman" w:hAnsi="Times New Roman"/>
          <w:sz w:val="24"/>
          <w:szCs w:val="24"/>
        </w:rPr>
        <w:t xml:space="preserve">за спечелил участник в проведения </w:t>
      </w:r>
      <w:r w:rsidR="005061EB" w:rsidRPr="00876BC4">
        <w:rPr>
          <w:rFonts w:ascii="Times New Roman" w:hAnsi="Times New Roman"/>
          <w:sz w:val="24"/>
          <w:szCs w:val="24"/>
        </w:rPr>
        <w:t>публично оповестен конкурс за отдаване под аренда на земеделска земя от Общински</w:t>
      </w:r>
      <w:r w:rsidR="00586D54" w:rsidRPr="00876BC4">
        <w:rPr>
          <w:rFonts w:ascii="Times New Roman" w:hAnsi="Times New Roman"/>
          <w:sz w:val="24"/>
          <w:szCs w:val="24"/>
        </w:rPr>
        <w:t>я</w:t>
      </w:r>
      <w:r w:rsidR="005061EB" w:rsidRPr="00876BC4">
        <w:rPr>
          <w:rFonts w:ascii="Times New Roman" w:hAnsi="Times New Roman"/>
          <w:sz w:val="24"/>
          <w:szCs w:val="24"/>
        </w:rPr>
        <w:t xml:space="preserve"> поземлен фонд (ОПФ) на Община Угърчин</w:t>
      </w:r>
      <w:r w:rsidR="00586D54" w:rsidRPr="00876BC4">
        <w:rPr>
          <w:rFonts w:ascii="Times New Roman" w:hAnsi="Times New Roman"/>
          <w:sz w:val="24"/>
          <w:szCs w:val="24"/>
        </w:rPr>
        <w:t>, представляваща</w:t>
      </w:r>
      <w:r w:rsidR="005061EB" w:rsidRPr="00876BC4">
        <w:rPr>
          <w:rFonts w:ascii="Times New Roman" w:hAnsi="Times New Roman"/>
          <w:sz w:val="24"/>
          <w:szCs w:val="24"/>
        </w:rPr>
        <w:t xml:space="preserve"> Поземлен имот с идентификатор  </w:t>
      </w:r>
      <w:r w:rsidR="004A5ADC" w:rsidRPr="004A5ADC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№75054.151.115, </w:t>
      </w:r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в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землището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на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гр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.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Угърчин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,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местност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„</w:t>
      </w:r>
      <w:proofErr w:type="spellStart"/>
      <w:proofErr w:type="gram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Мерата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“</w:t>
      </w:r>
      <w:proofErr w:type="gram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, с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начин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на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трайно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ползване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: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Нива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, с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площ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от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292,960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дка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,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актуван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с АЧОС №2645/02.07.2020г.</w:t>
      </w:r>
      <w:r w:rsidR="00DD14A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за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срок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до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20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стопански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години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–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начиная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от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21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октомври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2020г., и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край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- 30 </w:t>
      </w:r>
      <w:proofErr w:type="spellStart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>септември</w:t>
      </w:r>
      <w:proofErr w:type="spellEnd"/>
      <w:r w:rsidR="004A5ADC" w:rsidRPr="004A5ADC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2040г.</w:t>
      </w:r>
      <w:r w:rsidR="005061EB" w:rsidRPr="00876BC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315B62" w:rsidRPr="00876BC4">
        <w:rPr>
          <w:rFonts w:ascii="Times New Roman" w:eastAsia="Times New Roman" w:hAnsi="Times New Roman"/>
          <w:sz w:val="24"/>
          <w:szCs w:val="24"/>
          <w:lang w:eastAsia="bg-BG"/>
        </w:rPr>
        <w:t xml:space="preserve"> включително</w:t>
      </w:r>
      <w:r w:rsidR="005061EB" w:rsidRPr="00876BC4">
        <w:rPr>
          <w:rFonts w:ascii="Times New Roman" w:hAnsi="Times New Roman"/>
          <w:sz w:val="24"/>
          <w:szCs w:val="24"/>
          <w:lang w:eastAsia="bg-BG"/>
        </w:rPr>
        <w:t>,</w:t>
      </w:r>
      <w:r w:rsidRPr="00876BC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DD14AB">
        <w:rPr>
          <w:rFonts w:ascii="Times New Roman" w:hAnsi="Times New Roman"/>
          <w:bCs/>
          <w:sz w:val="24"/>
          <w:szCs w:val="24"/>
          <w:lang w:eastAsia="bg-BG"/>
        </w:rPr>
        <w:t xml:space="preserve">с предложена най-висока </w:t>
      </w:r>
      <w:r w:rsidR="006E35AF" w:rsidRPr="00DD14AB">
        <w:rPr>
          <w:rFonts w:ascii="Times New Roman" w:hAnsi="Times New Roman"/>
          <w:bCs/>
          <w:sz w:val="24"/>
          <w:szCs w:val="24"/>
          <w:lang w:eastAsia="bg-BG"/>
        </w:rPr>
        <w:t xml:space="preserve">годишна </w:t>
      </w:r>
      <w:r w:rsidRPr="00DD14AB">
        <w:rPr>
          <w:rFonts w:ascii="Times New Roman" w:hAnsi="Times New Roman"/>
          <w:bCs/>
          <w:sz w:val="24"/>
          <w:szCs w:val="24"/>
          <w:lang w:eastAsia="bg-BG"/>
        </w:rPr>
        <w:t>цена</w:t>
      </w:r>
      <w:r w:rsidR="005061EB" w:rsidRPr="00DD14AB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6E35AF" w:rsidRPr="00DD14AB">
        <w:rPr>
          <w:rFonts w:ascii="Times New Roman" w:hAnsi="Times New Roman"/>
          <w:bCs/>
          <w:sz w:val="24"/>
          <w:szCs w:val="24"/>
          <w:lang w:eastAsia="bg-BG"/>
        </w:rPr>
        <w:t xml:space="preserve">за един декар, </w:t>
      </w:r>
      <w:r w:rsidR="005061EB" w:rsidRPr="00DD14AB">
        <w:rPr>
          <w:rFonts w:ascii="Times New Roman" w:hAnsi="Times New Roman"/>
          <w:bCs/>
          <w:sz w:val="24"/>
          <w:szCs w:val="24"/>
          <w:lang w:eastAsia="bg-BG"/>
        </w:rPr>
        <w:t>в размер на</w:t>
      </w:r>
      <w:r w:rsidRPr="00DD14AB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22298D" w:rsidRPr="00DD14AB">
        <w:rPr>
          <w:rFonts w:ascii="Times New Roman" w:hAnsi="Times New Roman"/>
          <w:sz w:val="24"/>
          <w:szCs w:val="24"/>
        </w:rPr>
        <w:t xml:space="preserve">25,00 </w:t>
      </w:r>
      <w:r w:rsidRPr="00DD14AB">
        <w:rPr>
          <w:rFonts w:ascii="Times New Roman" w:hAnsi="Times New Roman"/>
          <w:bCs/>
          <w:sz w:val="24"/>
          <w:szCs w:val="24"/>
          <w:lang w:eastAsia="ru-RU"/>
        </w:rPr>
        <w:t>лв./дка</w:t>
      </w:r>
      <w:r w:rsidRPr="00876BC4">
        <w:rPr>
          <w:rFonts w:ascii="Times New Roman" w:hAnsi="Times New Roman"/>
          <w:sz w:val="24"/>
          <w:szCs w:val="24"/>
          <w:lang w:eastAsia="ru-RU"/>
        </w:rPr>
        <w:t xml:space="preserve"> /двадесет и </w:t>
      </w:r>
      <w:r w:rsidR="0022298D" w:rsidRPr="00876BC4">
        <w:rPr>
          <w:rFonts w:ascii="Times New Roman" w:hAnsi="Times New Roman"/>
          <w:sz w:val="24"/>
          <w:szCs w:val="24"/>
          <w:lang w:eastAsia="ru-RU"/>
        </w:rPr>
        <w:t>пет</w:t>
      </w:r>
      <w:r w:rsidRPr="00876BC4">
        <w:rPr>
          <w:rFonts w:ascii="Times New Roman" w:hAnsi="Times New Roman"/>
          <w:sz w:val="24"/>
          <w:szCs w:val="24"/>
          <w:lang w:eastAsia="ru-RU"/>
        </w:rPr>
        <w:t xml:space="preserve"> лева на декар/.</w:t>
      </w:r>
    </w:p>
    <w:p w:rsidR="00C035E7" w:rsidRPr="00876BC4" w:rsidRDefault="00C035E7" w:rsidP="00C858EA">
      <w:pPr>
        <w:ind w:right="-1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Годишната наемна цена</w:t>
      </w:r>
      <w:r w:rsidR="006E35AF"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за първата стопанска </w:t>
      </w:r>
      <w:r w:rsidR="006E35AF" w:rsidRPr="00876BC4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  <w:r w:rsidR="004A5ADC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  <w:r w:rsidR="006E35AF" w:rsidRPr="00876BC4">
        <w:rPr>
          <w:rFonts w:ascii="Times New Roman" w:eastAsia="Times New Roman" w:hAnsi="Times New Roman"/>
          <w:b/>
          <w:sz w:val="24"/>
          <w:szCs w:val="24"/>
          <w:lang w:eastAsia="bg-BG"/>
        </w:rPr>
        <w:t>/202</w:t>
      </w:r>
      <w:r w:rsidR="004A5ADC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6E35AF"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година</w:t>
      </w:r>
      <w:r w:rsidR="006E35AF" w:rsidRPr="00876BC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, </w:t>
      </w:r>
      <w:r w:rsidR="00F7661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е </w:t>
      </w: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в размер на </w:t>
      </w:r>
      <w:r w:rsidR="00F76614">
        <w:rPr>
          <w:rFonts w:ascii="Times New Roman" w:hAnsi="Times New Roman"/>
          <w:b/>
          <w:bCs/>
          <w:sz w:val="24"/>
          <w:szCs w:val="24"/>
          <w:lang w:eastAsia="bg-BG"/>
        </w:rPr>
        <w:t>7 324.00</w:t>
      </w: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>лв. /</w:t>
      </w:r>
      <w:r w:rsidR="00F7661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седем хиляди триста двадесет и четири лева/ </w:t>
      </w:r>
      <w:r w:rsidR="00EF03CC" w:rsidRPr="00876BC4">
        <w:rPr>
          <w:rFonts w:ascii="Times New Roman" w:hAnsi="Times New Roman"/>
          <w:b/>
          <w:bCs/>
          <w:sz w:val="24"/>
          <w:szCs w:val="24"/>
          <w:lang w:eastAsia="bg-BG"/>
        </w:rPr>
        <w:t>,</w:t>
      </w: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следва да се внесе </w:t>
      </w:r>
      <w:r w:rsidR="00EF03CC"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авансово, </w:t>
      </w: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при сключване на договора, </w:t>
      </w:r>
      <w:r w:rsidRPr="00876BC4">
        <w:rPr>
          <w:rFonts w:ascii="Times New Roman" w:hAnsi="Times New Roman"/>
          <w:bCs/>
          <w:sz w:val="24"/>
          <w:szCs w:val="24"/>
          <w:lang w:eastAsia="bg-BG"/>
        </w:rPr>
        <w:t>по банков път</w:t>
      </w:r>
      <w:r w:rsidR="00EF03CC" w:rsidRPr="00876BC4">
        <w:rPr>
          <w:rFonts w:ascii="Times New Roman" w:hAnsi="Times New Roman"/>
          <w:bCs/>
          <w:sz w:val="24"/>
          <w:szCs w:val="24"/>
          <w:lang w:eastAsia="bg-BG"/>
        </w:rPr>
        <w:t>,</w:t>
      </w:r>
      <w:r w:rsidRPr="00876BC4">
        <w:rPr>
          <w:rFonts w:ascii="Times New Roman" w:hAnsi="Times New Roman"/>
          <w:bCs/>
          <w:sz w:val="24"/>
          <w:szCs w:val="24"/>
          <w:lang w:eastAsia="bg-BG"/>
        </w:rPr>
        <w:t xml:space="preserve"> по следната банкова сметка</w:t>
      </w:r>
      <w:r w:rsidR="00EF03CC" w:rsidRPr="00876BC4">
        <w:rPr>
          <w:rFonts w:ascii="Times New Roman" w:hAnsi="Times New Roman"/>
          <w:bCs/>
          <w:sz w:val="24"/>
          <w:szCs w:val="24"/>
          <w:lang w:eastAsia="bg-BG"/>
        </w:rPr>
        <w:t xml:space="preserve"> на Община Угърчин</w:t>
      </w:r>
      <w:r w:rsidRPr="00876BC4">
        <w:rPr>
          <w:rFonts w:ascii="Times New Roman" w:hAnsi="Times New Roman"/>
          <w:bCs/>
          <w:sz w:val="24"/>
          <w:szCs w:val="24"/>
          <w:lang w:eastAsia="bg-BG"/>
        </w:rPr>
        <w:t xml:space="preserve">: </w:t>
      </w:r>
      <w:r w:rsidRPr="00876BC4">
        <w:rPr>
          <w:rFonts w:ascii="Times New Roman" w:hAnsi="Times New Roman"/>
          <w:bCs/>
          <w:sz w:val="24"/>
          <w:szCs w:val="24"/>
          <w:lang w:val="en-US" w:eastAsia="bg-BG"/>
        </w:rPr>
        <w:t xml:space="preserve">IBAN: BG98STSA93008413229500, BIC:STSABGSF, </w:t>
      </w:r>
      <w:r w:rsidRPr="00876BC4">
        <w:rPr>
          <w:rFonts w:ascii="Times New Roman" w:hAnsi="Times New Roman"/>
          <w:bCs/>
          <w:sz w:val="24"/>
          <w:szCs w:val="24"/>
          <w:lang w:eastAsia="bg-BG"/>
        </w:rPr>
        <w:t xml:space="preserve">код за вид плащане: 444200, Банка ДСК ЕАД, банков офис – Угърчин. </w:t>
      </w:r>
    </w:p>
    <w:p w:rsidR="00C035E7" w:rsidRPr="00876BC4" w:rsidRDefault="00C035E7" w:rsidP="00C858EA">
      <w:pPr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>2.</w:t>
      </w:r>
      <w:r w:rsidRPr="00876BC4">
        <w:rPr>
          <w:rFonts w:ascii="Times New Roman" w:hAnsi="Times New Roman"/>
          <w:bCs/>
          <w:sz w:val="24"/>
          <w:szCs w:val="24"/>
          <w:lang w:eastAsia="bg-BG"/>
        </w:rPr>
        <w:t xml:space="preserve"> Класиран на второ място: </w:t>
      </w:r>
      <w:r w:rsidRPr="00876BC4">
        <w:rPr>
          <w:rFonts w:ascii="Times New Roman" w:hAnsi="Times New Roman"/>
          <w:b/>
          <w:sz w:val="24"/>
          <w:szCs w:val="24"/>
          <w:lang w:eastAsia="bg-BG"/>
        </w:rPr>
        <w:t>няма</w:t>
      </w:r>
    </w:p>
    <w:p w:rsidR="00315B62" w:rsidRPr="00876BC4" w:rsidRDefault="00315B62" w:rsidP="00C858EA">
      <w:pPr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C035E7" w:rsidRPr="00876BC4" w:rsidRDefault="00C035E7" w:rsidP="00315B62">
      <w:pPr>
        <w:spacing w:after="0" w:line="240" w:lineRule="auto"/>
        <w:ind w:right="-235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035E7" w:rsidRPr="00876BC4" w:rsidRDefault="00C035E7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 w:rsidRPr="00876BC4">
        <w:rPr>
          <w:rFonts w:ascii="Times New Roman" w:hAnsi="Times New Roman"/>
          <w:sz w:val="24"/>
          <w:szCs w:val="24"/>
        </w:rPr>
        <w:t xml:space="preserve"> Заповедта да се връчи на участника в търга, като същата подлежи на обжалване в </w:t>
      </w:r>
      <w:r w:rsidRPr="00876BC4">
        <w:rPr>
          <w:rFonts w:ascii="Times New Roman" w:hAnsi="Times New Roman"/>
          <w:sz w:val="24"/>
          <w:szCs w:val="24"/>
          <w:lang w:val="ru-RU"/>
        </w:rPr>
        <w:t>14</w:t>
      </w:r>
      <w:r w:rsidRPr="00876BC4">
        <w:rPr>
          <w:rFonts w:ascii="Times New Roman" w:hAnsi="Times New Roman"/>
          <w:sz w:val="24"/>
          <w:szCs w:val="24"/>
        </w:rPr>
        <w:t xml:space="preserve">-дневен срок от връчването й, по реда на АПК. </w:t>
      </w:r>
    </w:p>
    <w:p w:rsidR="00315B62" w:rsidRPr="00876BC4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C035E7" w:rsidRPr="00876BC4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 w:rsidRPr="00876BC4">
        <w:rPr>
          <w:rFonts w:ascii="Times New Roman" w:hAnsi="Times New Roman"/>
          <w:sz w:val="24"/>
          <w:szCs w:val="24"/>
        </w:rPr>
        <w:t xml:space="preserve"> </w:t>
      </w:r>
      <w:r w:rsidR="00C035E7" w:rsidRPr="00876BC4">
        <w:rPr>
          <w:rFonts w:ascii="Times New Roman" w:hAnsi="Times New Roman"/>
          <w:sz w:val="24"/>
          <w:szCs w:val="24"/>
        </w:rPr>
        <w:t xml:space="preserve">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315B62" w:rsidRPr="00876BC4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315B62" w:rsidRPr="00876BC4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315B62" w:rsidRPr="00876BC4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C035E7" w:rsidRPr="00D35F10" w:rsidRDefault="004A5ADC" w:rsidP="00E91AD9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СТАНИМИР ПЕТКОВ</w:t>
      </w:r>
      <w:r w:rsidR="00D35F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35F10"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r w:rsidR="00D35F10" w:rsidRPr="00D35F10">
        <w:rPr>
          <w:rFonts w:ascii="Times New Roman" w:hAnsi="Times New Roman"/>
          <w:b/>
          <w:sz w:val="32"/>
          <w:szCs w:val="32"/>
        </w:rPr>
        <w:t>/п/</w:t>
      </w:r>
    </w:p>
    <w:bookmarkEnd w:id="0"/>
    <w:p w:rsidR="00C035E7" w:rsidRPr="00876BC4" w:rsidRDefault="00C035E7" w:rsidP="00E91AD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876BC4">
        <w:rPr>
          <w:rFonts w:ascii="Times New Roman" w:hAnsi="Times New Roman"/>
          <w:i/>
          <w:sz w:val="24"/>
          <w:szCs w:val="24"/>
        </w:rPr>
        <w:t>Кмет на Община Угърчин</w:t>
      </w:r>
    </w:p>
    <w:sectPr w:rsidR="00C035E7" w:rsidRPr="00876BC4" w:rsidSect="00C31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94"/>
    <w:rsid w:val="00016087"/>
    <w:rsid w:val="000837BE"/>
    <w:rsid w:val="000843B2"/>
    <w:rsid w:val="0008584F"/>
    <w:rsid w:val="000C13A8"/>
    <w:rsid w:val="001258A1"/>
    <w:rsid w:val="00182FA6"/>
    <w:rsid w:val="001C1E13"/>
    <w:rsid w:val="001F5326"/>
    <w:rsid w:val="0022298D"/>
    <w:rsid w:val="002317BB"/>
    <w:rsid w:val="00234E6C"/>
    <w:rsid w:val="0023541F"/>
    <w:rsid w:val="00246A02"/>
    <w:rsid w:val="0027715F"/>
    <w:rsid w:val="00282153"/>
    <w:rsid w:val="00292AA5"/>
    <w:rsid w:val="002A105E"/>
    <w:rsid w:val="00311C0C"/>
    <w:rsid w:val="00315B62"/>
    <w:rsid w:val="003571F1"/>
    <w:rsid w:val="003605D8"/>
    <w:rsid w:val="00373393"/>
    <w:rsid w:val="00452F25"/>
    <w:rsid w:val="0046201F"/>
    <w:rsid w:val="004A5ADC"/>
    <w:rsid w:val="004E71DA"/>
    <w:rsid w:val="005061EB"/>
    <w:rsid w:val="005067FA"/>
    <w:rsid w:val="00512B4B"/>
    <w:rsid w:val="00515192"/>
    <w:rsid w:val="00542FF1"/>
    <w:rsid w:val="00573183"/>
    <w:rsid w:val="00586D54"/>
    <w:rsid w:val="00592CDD"/>
    <w:rsid w:val="005B0BE7"/>
    <w:rsid w:val="0061024A"/>
    <w:rsid w:val="00614B96"/>
    <w:rsid w:val="00621B78"/>
    <w:rsid w:val="00631EBE"/>
    <w:rsid w:val="006703C4"/>
    <w:rsid w:val="006736AD"/>
    <w:rsid w:val="00674C15"/>
    <w:rsid w:val="006C08F1"/>
    <w:rsid w:val="006E35AF"/>
    <w:rsid w:val="006F31E4"/>
    <w:rsid w:val="00703E1A"/>
    <w:rsid w:val="00703F4F"/>
    <w:rsid w:val="007435D3"/>
    <w:rsid w:val="007552DA"/>
    <w:rsid w:val="00765C94"/>
    <w:rsid w:val="007D5AE9"/>
    <w:rsid w:val="008046CA"/>
    <w:rsid w:val="008325D6"/>
    <w:rsid w:val="0087052D"/>
    <w:rsid w:val="00876BC4"/>
    <w:rsid w:val="008A1D38"/>
    <w:rsid w:val="009D44AC"/>
    <w:rsid w:val="009E5C3A"/>
    <w:rsid w:val="00A45B61"/>
    <w:rsid w:val="00AB3137"/>
    <w:rsid w:val="00AD1A36"/>
    <w:rsid w:val="00AE07AE"/>
    <w:rsid w:val="00B211E1"/>
    <w:rsid w:val="00B673D0"/>
    <w:rsid w:val="00BF387A"/>
    <w:rsid w:val="00C035E7"/>
    <w:rsid w:val="00C31765"/>
    <w:rsid w:val="00C4608C"/>
    <w:rsid w:val="00C63D6B"/>
    <w:rsid w:val="00C77E61"/>
    <w:rsid w:val="00C858EA"/>
    <w:rsid w:val="00CD0BED"/>
    <w:rsid w:val="00CD7646"/>
    <w:rsid w:val="00CE3F18"/>
    <w:rsid w:val="00CF5D95"/>
    <w:rsid w:val="00D179BC"/>
    <w:rsid w:val="00D25407"/>
    <w:rsid w:val="00D35F10"/>
    <w:rsid w:val="00D54EF1"/>
    <w:rsid w:val="00D56FB7"/>
    <w:rsid w:val="00D953C4"/>
    <w:rsid w:val="00DD14AB"/>
    <w:rsid w:val="00E24F8A"/>
    <w:rsid w:val="00E91AD9"/>
    <w:rsid w:val="00ED1A20"/>
    <w:rsid w:val="00EF03CC"/>
    <w:rsid w:val="00F00A6B"/>
    <w:rsid w:val="00F229F9"/>
    <w:rsid w:val="00F2359F"/>
    <w:rsid w:val="00F267A8"/>
    <w:rsid w:val="00F6085B"/>
    <w:rsid w:val="00F61876"/>
    <w:rsid w:val="00F70C25"/>
    <w:rsid w:val="00F76614"/>
    <w:rsid w:val="00F86CBB"/>
    <w:rsid w:val="00FA3D41"/>
    <w:rsid w:val="00FC60E3"/>
    <w:rsid w:val="00FF1B69"/>
    <w:rsid w:val="00FF25E2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53AEBA"/>
  <w15:docId w15:val="{AFD20D61-5BCB-4E14-B0ED-283E50E6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76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5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35AF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234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34E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shtina@ugarchi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6BD2-FA11-4FAE-9D7F-433AA5AF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Б Щ И Н А    У Г Ъ Р Ч И Н</vt:lpstr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 У Г Ъ Р Ч И Н</dc:title>
  <dc:creator>a</dc:creator>
  <cp:lastModifiedBy>Гл.Специалист ОбСЗГ</cp:lastModifiedBy>
  <cp:revision>7</cp:revision>
  <cp:lastPrinted>2020-07-30T05:52:00Z</cp:lastPrinted>
  <dcterms:created xsi:type="dcterms:W3CDTF">2020-07-27T07:59:00Z</dcterms:created>
  <dcterms:modified xsi:type="dcterms:W3CDTF">2020-07-30T11:22:00Z</dcterms:modified>
</cp:coreProperties>
</file>